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59" w:rsidRPr="00B944EA" w:rsidRDefault="002D3DB5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="003A0C5C"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УТВЕРЖДАЮ: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Глава Приволжского сельского поселения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_____________________Е.Н.Коршунова</w:t>
      </w:r>
    </w:p>
    <w:p w:rsidR="003A0C5C" w:rsidRPr="00B944EA" w:rsidRDefault="003A0C5C" w:rsidP="00B944E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«</w:t>
      </w:r>
      <w:r w:rsidR="006B4665">
        <w:rPr>
          <w:rFonts w:ascii="Times New Roman" w:hAnsi="Times New Roman" w:cs="Times New Roman"/>
          <w:bCs/>
          <w:sz w:val="24"/>
          <w:szCs w:val="24"/>
        </w:rPr>
        <w:t>09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B95347" w:rsidRPr="00B944EA">
        <w:rPr>
          <w:rFonts w:ascii="Times New Roman" w:hAnsi="Times New Roman" w:cs="Times New Roman"/>
          <w:bCs/>
          <w:sz w:val="24"/>
          <w:szCs w:val="24"/>
        </w:rPr>
        <w:t>июня</w:t>
      </w:r>
      <w:r w:rsidRPr="00B944E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6B4665">
        <w:rPr>
          <w:rFonts w:ascii="Times New Roman" w:hAnsi="Times New Roman" w:cs="Times New Roman"/>
          <w:bCs/>
          <w:sz w:val="24"/>
          <w:szCs w:val="24"/>
        </w:rPr>
        <w:t>21</w:t>
      </w:r>
      <w:r w:rsidR="00CA0C34" w:rsidRPr="00B944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44E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3A0C5C" w:rsidRDefault="005B4659" w:rsidP="00B944E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A0C5C" w:rsidRDefault="003A0C5C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5B46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F37DAA" w:rsidRPr="002D3DB5">
        <w:rPr>
          <w:rFonts w:ascii="Times New Roman" w:hAnsi="Times New Roman" w:cs="Times New Roman"/>
          <w:b/>
          <w:bCs/>
          <w:sz w:val="24"/>
          <w:szCs w:val="24"/>
        </w:rPr>
        <w:t>арта коррупционных риско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F37DA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                                                             Администрации Приволжского сельского поселения      </w:t>
      </w:r>
    </w:p>
    <w:p w:rsidR="00F37DAA" w:rsidRPr="002D3DB5" w:rsidRDefault="00F37DAA" w:rsidP="00F37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F37DAA" w:rsidRPr="002D3DB5" w:rsidRDefault="00F37DAA" w:rsidP="00F37D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15735" w:type="dxa"/>
        <w:tblInd w:w="-459" w:type="dxa"/>
        <w:tblLook w:val="04A0"/>
      </w:tblPr>
      <w:tblGrid>
        <w:gridCol w:w="851"/>
        <w:gridCol w:w="3118"/>
        <w:gridCol w:w="3667"/>
        <w:gridCol w:w="2003"/>
        <w:gridCol w:w="1276"/>
        <w:gridCol w:w="4820"/>
      </w:tblGrid>
      <w:tr w:rsidR="00F37DAA" w:rsidRPr="002D3DB5" w:rsidTr="00BB7E1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упционно-опасная функц</w:t>
            </w:r>
            <w:r w:rsidR="002C68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овые ситуации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лжности государственной гражданской (муниципальной) служ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C68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ы по управлению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коррупционными рисками</w:t>
            </w:r>
          </w:p>
        </w:tc>
      </w:tr>
    </w:tbl>
    <w:p w:rsidR="00F37DAA" w:rsidRPr="002D3DB5" w:rsidRDefault="00F37DAA" w:rsidP="00F37D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7"/>
        <w:tblW w:w="15735" w:type="dxa"/>
        <w:tblInd w:w="-459" w:type="dxa"/>
        <w:tblLayout w:type="fixed"/>
        <w:tblLook w:val="04A0"/>
      </w:tblPr>
      <w:tblGrid>
        <w:gridCol w:w="851"/>
        <w:gridCol w:w="2977"/>
        <w:gridCol w:w="3827"/>
        <w:gridCol w:w="1984"/>
        <w:gridCol w:w="1276"/>
        <w:gridCol w:w="4820"/>
      </w:tblGrid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</w:t>
            </w:r>
            <w:r w:rsidR="00D045B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согласование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5C" w:rsidRDefault="00F37DAA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начальник организацион</w:t>
            </w:r>
          </w:p>
          <w:p w:rsidR="00F37DAA" w:rsidRPr="002D3DB5" w:rsidRDefault="00F37DAA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тдела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ативное регулирование порядка, способа и сроков совершения действий служащим </w:t>
            </w: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ъяснение служащим: </w:t>
            </w:r>
          </w:p>
          <w:p w:rsidR="00F37DAA" w:rsidRPr="002D3DB5" w:rsidRDefault="00F37DAA" w:rsidP="00201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F37DAA" w:rsidRPr="002D3DB5" w:rsidRDefault="00F37DAA" w:rsidP="00F37D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D045B4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коррупционной и правовой экспертизы нормативных правовых актов и проектов нормативных правовых акт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D045B4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составление </w:t>
            </w:r>
            <w:r w:rsidR="007B53B2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пертного заключения по результатам проведения антикоррупционной экспертизы о наличии коррупциогенных факторов в проекте нормативного правового ак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о возможности и необходимости участия в проведении независимой антикоррупционной экспертизы проектов нормативных правовых актов;</w:t>
            </w: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45B4" w:rsidRDefault="00D045B4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овышения профессионального уровня служащих, осуществляющих проведение антикоррупционной экспертизы;</w:t>
            </w:r>
          </w:p>
        </w:tc>
      </w:tr>
      <w:tr w:rsidR="00F37DAA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, согласование проектов нормативных правовых актов, содержащих нормы, установление которых выходит за пределы полномочий Администрации Приволжского сельского 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DAA" w:rsidRDefault="00F37DAA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экспертных заключений о соответствии федеральному и региональному законодательству проектов нормативных правовых актов, содержащих коррупциогенные факто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интересов</w:t>
            </w:r>
            <w:r w:rsidR="008F3E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поселения в судебных и иных органах вла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8F3E8B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длежащее исполнение обязанностей представителя органа местного самоуправления (пассивная позиция при защите интересов</w:t>
            </w:r>
            <w:r w:rsidR="00CA6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 в целях принятия судебных решений в пользу третьих лиц) при представлении интересов органа местного самоуправления в судебных и иных органах власти; злоупотребление предоставленными полномочиями (в обмен на обещанное вознаграждение отказ от исковых требований, заключение мирового соглашения в нарушение интересов органа государственной власти (органа местного самоуправлени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0C5C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начальник организацион</w:t>
            </w:r>
          </w:p>
          <w:p w:rsidR="007B53B2" w:rsidRDefault="005B4659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го отдела, 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а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7553BD" w:rsidRDefault="00DD6355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</w:t>
            </w:r>
            <w:r w:rsidR="007553BD">
              <w:rPr>
                <w:rFonts w:ascii="Times New Roman" w:hAnsi="Times New Roman" w:cs="Times New Roman"/>
                <w:bCs/>
                <w:sz w:val="24"/>
                <w:szCs w:val="24"/>
              </w:rPr>
              <w:t>тственности за совершение коррупционных правонарушений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кация решений судов в системе обмена информации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материалов судебных дел в части реализации представителем органа государственной власти (органа местного самоуправления) утвержденной правовой позиции.</w:t>
            </w: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работка позиции представления в суде интересов органа местного самоуправления, используя договоренность со стороной по делу (судье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53B2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ложительного решения по делам органа местного самоуправления: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используя договоренность со стороной по делу (судьей)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малчивая о фактических обстоятельствах дела;</w:t>
            </w:r>
          </w:p>
          <w:p w:rsidR="005B4659" w:rsidRDefault="005B465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3B2" w:rsidRDefault="007B53B2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оговорной работы (правовая экспертиза проектов договоров (соглашений), заключаемых от имени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а местного самоуправле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по ним закл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ючений; замечаний и предложений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ниторинг исполнения договоров (соглашений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проектов договоров (соглашений), предоставляющих необоснованные преимущества отдельным субъектам, в обмен на полученное (обещанное) от заинтересованных лиц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согласования договоров (соглашений);</w:t>
            </w: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лючение необходимости личного взаимодействия (общения) служащих с гражданами </w:t>
            </w:r>
            <w:r w:rsidR="005B3788">
              <w:rPr>
                <w:rFonts w:ascii="Times New Roman" w:hAnsi="Times New Roman" w:cs="Times New Roman"/>
                <w:bCs/>
                <w:sz w:val="24"/>
                <w:szCs w:val="24"/>
              </w:rPr>
              <w:t>и представителями организац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5B3788" w:rsidRDefault="005B3788" w:rsidP="005B37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жилищного контроля в рамках полномочий органа местного самоуправ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 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рушения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ях законодательства 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контролю  </w:t>
            </w:r>
            <w:r w:rsidR="00385028">
              <w:rPr>
                <w:rFonts w:ascii="Times New Roman" w:hAnsi="Times New Roman" w:cs="Times New Roman"/>
                <w:bCs/>
                <w:sz w:val="24"/>
                <w:szCs w:val="24"/>
              </w:rPr>
              <w:t>формального решения, не содержащего информацию о выявленных нарушениях законодательства  в обмен на полученное (обещанное) вознаграждение.</w:t>
            </w:r>
          </w:p>
          <w:p w:rsidR="00D330A0" w:rsidRDefault="00D330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7631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7631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85028" w:rsidRDefault="00385028" w:rsidP="003850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85028" w:rsidRDefault="0038502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38502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8502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й муниципальной программы (муницип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ной целевой программы</w:t>
            </w:r>
            <w:r w:rsidR="003A0C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E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которой орган местного самоуправления является ответственным исполнителе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документации для проведения конкурсных процедур, правовых актов о проведении конкурсных отборов на предоставлении субсидий, устанавливающих необоснованные преимущества отдельным субъект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3E24CE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 членами конкурсной комиссии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E24CE" w:rsidRDefault="003E24CE" w:rsidP="003E24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5B3788" w:rsidRDefault="005B3788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378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5B378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B3788" w:rsidRDefault="00CE61A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главного распорядителя и получателя бюджетных средств, предусмотренных на финансирование возложенных на орган местного самоуправления полномочий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оверке правильности оформления поступивших на оплату первичных документов и их соответствия суммам, заявленным на данные расходы в кассовом плане, служащий выявляет, что определенные работы (услуги)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уже были ранее оплачены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 предусмотрены муниципальным контрактом(договором). При этом от заинтересованного лица служащему поступает предложение за вознаграждение провести оплату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получения материальной выгоды от заинтересованного лица служащему поступает предложение за вознаграждение: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крыть наличие просроченной дебиторской задолженности;</w:t>
            </w:r>
          </w:p>
          <w:p w:rsidR="00CE61A0" w:rsidRDefault="00CE61A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е принимать надлежащие меры к погашению просроченной дебиторской задолженности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-главный бухгал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3788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ние необходимости личного взаимодействия (общения) служащих с гражданами и представителями организаций.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F03030" w:rsidRDefault="00F03030" w:rsidP="00F030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03030" w:rsidRPr="002D3DB5" w:rsidTr="00B944EA">
        <w:trPr>
          <w:trHeight w:val="11187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3030" w:rsidRDefault="00F0303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муниципального заказчик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ходе разработки и составления технической документации, подготовки проектов муниципальных контрактов установление необоснованных преимуществ для отдельных участников закупки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одготовке обоснования начальной (максимальной) цены контракта необоснованно: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сширен (ограничен) круг возможных участников закупки;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необоснованно завышена (занижена) начальная (максимальная) цена контракта.</w:t>
            </w: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роектов муниципальных контрактов (договоров) на выполнение </w:t>
            </w:r>
            <w:r w:rsidR="002C6856">
              <w:rPr>
                <w:rFonts w:ascii="Times New Roman" w:hAnsi="Times New Roman" w:cs="Times New Roman"/>
                <w:bCs/>
                <w:sz w:val="24"/>
                <w:szCs w:val="24"/>
              </w:rPr>
              <w:t>уже фактически выполненных работ, либо уже оказанных услуг.</w:t>
            </w: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F0303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DD6355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340237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онсультант</w:t>
            </w:r>
          </w:p>
          <w:p w:rsidR="002C6856" w:rsidRDefault="002C685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DD6355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Приволжского сельского  поселения</w:t>
            </w: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44EA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B944EA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волжского </w:t>
            </w:r>
            <w:r w:rsidR="00DD6355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</w:t>
            </w:r>
          </w:p>
          <w:p w:rsidR="002C6856" w:rsidRDefault="002C6856" w:rsidP="002C68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3030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F03030">
              <w:rPr>
                <w:rFonts w:ascii="Times New Roman" w:hAnsi="Times New Roman" w:cs="Times New Roman"/>
                <w:bCs/>
                <w:sz w:val="24"/>
                <w:szCs w:val="24"/>
              </w:rPr>
              <w:t>ысокая</w:t>
            </w: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340237">
              <w:rPr>
                <w:rFonts w:ascii="Times New Roman" w:hAnsi="Times New Roman" w:cs="Times New Roman"/>
                <w:bCs/>
                <w:sz w:val="24"/>
                <w:szCs w:val="24"/>
              </w:rPr>
              <w:t>редняя</w:t>
            </w: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F03030" w:rsidRDefault="00F03030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антикоррупционной экспертизы проектов муниципальных контрактов, договоров либо технических заданий к ним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237" w:rsidRDefault="00340237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отчета об исследовании рынка начальной цены контракта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ррупционно-опасной функции;</w:t>
            </w:r>
          </w:p>
          <w:p w:rsidR="002C6856" w:rsidRDefault="002C685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проектов контрактов (договоров) других сотрудников органа местного</w:t>
            </w:r>
            <w:r w:rsidR="001A79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ия;</w:t>
            </w:r>
          </w:p>
          <w:p w:rsidR="00340237" w:rsidRDefault="00340237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685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2C685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(поставленных товаров, оказанных услуг)условиям заключенных муниципальных контрактов (договоров). В целях подписания акта приемки представителем исполнителя по муниципальному контракту (договору) за вознаграждение  предлагается не отражать в приемной документации информацию о выявленных нарушениях, не предъявлять претензию о допущенном наруше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96" w:rsidRDefault="001A799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1A7996" w:rsidRDefault="001A7996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C6856" w:rsidRDefault="002C685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85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1A7996" w:rsidRDefault="001A7996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1A7996" w:rsidRDefault="001A7996" w:rsidP="001A79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1A7996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целях создания «преференций» для какой-либо организации-исполнителя представителем организации за вознаграждение предлагается нарушить предусмотренную законом процедуру либо допустить нарушения при оформлении документации на закупку у единственного поставщика товаров, работ,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1A79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ативное регулирование порядка, способа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ков совершения действий служащи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осуществлении коррупционно-опасной функции;</w:t>
            </w:r>
          </w:p>
          <w:p w:rsidR="00EB32B6" w:rsidRDefault="00EB32B6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34023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94A79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894A79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заключения муниципального контракта (договора) с подрядной организацией , не имеющей специального разрешения нам проведение определенного вида работ , представителем организации за вознаграждение предлагается при разработке технической документации либо проекта </w:t>
            </w:r>
            <w:r w:rsidR="00EB32B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контракта (договора) не отражать в условиях контракта (договора) требование к исполнителю о наличии специального разрешения на выполнение определенного вида рабо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, консультант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4A79" w:rsidRDefault="00894A79" w:rsidP="00894A7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4A79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к подготовке документации других сотрудников органа местного правления;</w:t>
            </w:r>
          </w:p>
          <w:p w:rsidR="00894A79" w:rsidRDefault="00894A79" w:rsidP="00894A7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ведении претензионной работы служащему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муниципального контракта (договор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EB32B6" w:rsidRDefault="00EB32B6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EB32B6" w:rsidRDefault="00EB32B6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32B6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уполномоченного органа, осуществляющего закупки товаров, работ, услуг для муниципальных нуж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мена документов в интересах какого-либо участника в обмен на полученное (обещанное) вознагражде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32B6" w:rsidRDefault="00EB32B6" w:rsidP="00EB32B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32B6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бличное вскрытие конвертов и открытие доступа к заявкам, поданным в электронном виде.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егиальное принятие решений.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голосовании при наличии близкого родства или свойства с участником закуп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закрепление порядка раскрытия конфликта интересов и его урегулирования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личной ответственности членов комиссии путем подписания ими заявлений об отсутствии конфликта интересов;</w:t>
            </w: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полной или некорректной информации о закупке, подмена разъяснений ссылками на документацию о закупк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607B4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607B48" w:rsidRDefault="00607B48" w:rsidP="00EB32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7B48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ые контакты и переговоры с потенциальным участником закупки.</w:t>
            </w: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07B48" w:rsidRDefault="00607B48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риминационные изменения докум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607B48" w:rsidRDefault="00607B48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B48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 и сроков совершения действий служащим при осуществлении коррупционно-опасной функции;</w:t>
            </w:r>
          </w:p>
          <w:p w:rsidR="00607B48" w:rsidRDefault="00607B48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607B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мест взаимодействия служащих и представителей участников торгов средствами аудио-видео-записи.</w:t>
            </w:r>
          </w:p>
        </w:tc>
      </w:tr>
      <w:tr w:rsidR="00495370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приеме котировочных заявок, конкурсных заявок склонение к разглашению 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(муниципальных) нужд, необоснованный отказ в приеме заявки, несвоевременная регистрация заяв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B944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Приволжского сель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я, консультант</w:t>
            </w:r>
          </w:p>
          <w:p w:rsidR="00495370" w:rsidRDefault="00495370" w:rsidP="0049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мер  отве6тственности за совершение коррупционных правонарушений;</w:t>
            </w:r>
          </w:p>
          <w:p w:rsidR="00495370" w:rsidRDefault="00495370" w:rsidP="004953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</w:p>
        </w:tc>
      </w:tr>
      <w:tr w:rsidR="007553BD" w:rsidRPr="002D3DB5" w:rsidTr="00BB7E10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BD" w:rsidRDefault="007553BD" w:rsidP="002016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392178" w:rsidRDefault="00392178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10" w:rsidRDefault="00BB7E10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A24" w:rsidRDefault="00814A24" w:rsidP="002D3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0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119"/>
        <w:gridCol w:w="3827"/>
        <w:gridCol w:w="1984"/>
        <w:gridCol w:w="1276"/>
        <w:gridCol w:w="4790"/>
      </w:tblGrid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0</w:t>
            </w:r>
            <w:r w:rsidR="00F50951">
              <w:rPr>
                <w:rFonts w:eastAsia="Times New Roman"/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гражданам и организациям предоставляемых в соответствии с законодательством Ярославской области.</w:t>
            </w:r>
          </w:p>
          <w:p w:rsidR="00814A24" w:rsidRPr="00814A24" w:rsidRDefault="00814A24" w:rsidP="00814A2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необоснованных преимуществ при оказании 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</w:t>
            </w:r>
            <w:r w:rsidR="00B944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олж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орготдела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порядка оказа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органа государственной власти (органа местного самоуправления) Административного регламента предоставления государственной (муниципальной) 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отбора служащих для включения в состав комиссий, рабочих групп, принимающих соответствующие ре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положений Административного регламента оказания государственной (муниципальной)услуги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орготдела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ы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го обмена информацией)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Требование от граждан (юридических лиц) информации и документов, предоставление которых не предусмотрено административным регламентом оказания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орготдела, консуль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птимизация перечн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(материалов, информации), которые граждане (юридические лица) обязаны предоставить для реализации права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814A24">
              <w:rPr>
                <w:rFonts w:eastAsia="Times New Roman"/>
                <w:b w:val="0"/>
                <w:sz w:val="24"/>
                <w:szCs w:val="24"/>
                <w:lang w:eastAsia="ru-RU"/>
              </w:rPr>
              <w:t>1.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pStyle w:val="ConsPlusNormal"/>
              <w:tabs>
                <w:tab w:val="left" w:pos="1134"/>
                <w:tab w:val="left" w:pos="1276"/>
              </w:tabs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распорядительных или административно-хозяйственных функций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связи с полученным (обещанным) от них (иных заинтересованных лиц) вознагра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контролю за деятельностью подведомственных организаций с участием представителей иных структурных подразделений органа государственной власти (органа местного самоуправления).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Необоснованное согласование или необоснованный отказ в согласовании предоставления в аренду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имущества, находящегося в оперативном управлении подведомственного муниципального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Установление четкой регламентации порядка и сроков совершения действий служащим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о распределении бюджетных ассигнований, субсидий, межбюджетных трансфертов с нарушением установленного порядка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обмен на полученное (обещанное) вознаграж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Главы 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Привлечение к принятию решений представителей иных структурных подразделений органа государственной власти (органа местного самоуправления)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t>- ответственности за совершение коррупционных правонарушений.</w:t>
            </w:r>
          </w:p>
        </w:tc>
      </w:tr>
      <w:tr w:rsidR="00814A24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BB7E1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Единоличное подписание соглашений, договоров, контрактов, принятие решений,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содержащих условия, влекущие предоставление необоснованных льгот и преференций треть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лава поселения,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Главы </w:t>
            </w:r>
            <w:r w:rsidRPr="00814A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щи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14A24" w:rsidRPr="00814A24" w:rsidRDefault="00814A24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 xml:space="preserve">Согласование принимаемых решений с руководителями структурных подразделений, курирующих </w:t>
            </w:r>
            <w:r w:rsidRPr="00814A2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ующее направление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Создание рабочих групп, комиссий и т.п. для коллегиального рассмотрения вопросов в целях принятия руководителем объективного и правомерного решения.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Разъяснение служащим: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14A24" w:rsidRPr="00814A24" w:rsidRDefault="00814A24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A24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.</w:t>
            </w:r>
          </w:p>
        </w:tc>
      </w:tr>
      <w:tr w:rsidR="00B95347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814A24" w:rsidRDefault="00B95347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5347" w:rsidRPr="002E4138" w:rsidRDefault="00B95347" w:rsidP="00B9534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функций муниципального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онтроля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br/>
              <w:t>за соблюдением требований, установленных муниципа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ьными правовыми актами в сфере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br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благоустройства территории </w:t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  <w:r w:rsidRPr="002E4138">
              <w:rPr>
                <w:rFonts w:ascii="Times New Roman" w:hAnsi="Times New Roman"/>
                <w:spacing w:val="2"/>
                <w:sz w:val="24"/>
                <w:szCs w:val="24"/>
              </w:rPr>
              <w:softHyphen/>
            </w:r>
          </w:p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роведении мероприятий по контролю выборочно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завершении мероприятий по контролю неотражение в акте (справке) о результатах мероприятия по контролю выявленных нарушений законодательства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решения, принятого по результатам проведения мероприятий по контролю, не содержащего информацию о выявленных нарушениях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Default="00B95347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по результатам проведения мероприятий п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ю  формального решения, не содержащего информацию о выявленных нарушениях законодательства  в обмен на получе</w:t>
            </w:r>
            <w:r w:rsidR="00BB7E10">
              <w:rPr>
                <w:rFonts w:ascii="Times New Roman" w:hAnsi="Times New Roman" w:cs="Times New Roman"/>
                <w:bCs/>
                <w:sz w:val="24"/>
                <w:szCs w:val="24"/>
              </w:rPr>
              <w:t>нное (обещанное) вознаграждение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Default="00B95347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меститель Главы Администрации Приволж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5347" w:rsidRPr="00814A24" w:rsidRDefault="00B95347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 регулирование порядка, способа и сроков совершения действий служащим при осуществлении коррупционно-опасных функций;</w:t>
            </w:r>
          </w:p>
          <w:p w:rsidR="00BB7E10" w:rsidRDefault="00BB7E10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писание заявления об отсутствии конфликта интересов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е служащим: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ать представителю нанимателя о склонении его к совершению коррупционного правонарушения;</w:t>
            </w:r>
          </w:p>
          <w:p w:rsidR="00BB7E10" w:rsidRDefault="00BB7E10" w:rsidP="00BB7E1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тве6тственности за совершение коррупционных правонарушений;</w:t>
            </w:r>
          </w:p>
          <w:p w:rsidR="00B95347" w:rsidRPr="00814A24" w:rsidRDefault="00B95347" w:rsidP="00814A2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665" w:rsidRPr="00814A24" w:rsidTr="00BB7E1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65" w:rsidRDefault="006B4665" w:rsidP="00B95347">
            <w:pPr>
              <w:pStyle w:val="1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spacing w:before="0" w:after="0" w:line="240" w:lineRule="auto"/>
              <w:ind w:right="0"/>
              <w:jc w:val="both"/>
              <w:outlineLvl w:val="9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65" w:rsidRDefault="006B4665" w:rsidP="00B9534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65" w:rsidRDefault="006B466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норирование нарушений подконтрольного субъекта служащим</w:t>
            </w:r>
          </w:p>
          <w:p w:rsidR="006B4665" w:rsidRDefault="006B466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 проверяемого незаконного вознаграждения</w:t>
            </w:r>
          </w:p>
          <w:p w:rsidR="006B4665" w:rsidRDefault="006B466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писывание фактов нарушений обязательных требований</w:t>
            </w:r>
          </w:p>
          <w:p w:rsidR="006B4665" w:rsidRDefault="006B466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увеличение значимости выявленных нарушений с целью получения незаконного вознаграждения</w:t>
            </w:r>
          </w:p>
          <w:p w:rsidR="006B4665" w:rsidRDefault="006B466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4665" w:rsidRDefault="006B466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B4665" w:rsidRDefault="006B466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а поселения, </w:t>
            </w:r>
          </w:p>
          <w:p w:rsidR="006B4665" w:rsidRDefault="006B466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4665" w:rsidRDefault="006321A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ик организационного отдела, </w:t>
            </w:r>
          </w:p>
          <w:p w:rsidR="006321A5" w:rsidRDefault="006321A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21A5" w:rsidRDefault="006321A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21A5" w:rsidRDefault="006321A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21A5" w:rsidRDefault="006321A5" w:rsidP="00814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  <w:p w:rsidR="006B4665" w:rsidRDefault="006B4665" w:rsidP="0063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A5" w:rsidRDefault="006321A5" w:rsidP="0063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321A5" w:rsidRDefault="006321A5" w:rsidP="006321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1A5" w:rsidRPr="006321A5" w:rsidRDefault="006321A5" w:rsidP="00632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665" w:rsidRDefault="006321A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ъяснения служащим:</w:t>
            </w:r>
          </w:p>
          <w:p w:rsidR="006321A5" w:rsidRDefault="006321A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6321A5" w:rsidRDefault="006321A5" w:rsidP="00BB7E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об ответственности за совершение коррупционных правонарушений</w:t>
            </w:r>
          </w:p>
        </w:tc>
      </w:tr>
    </w:tbl>
    <w:p w:rsidR="00814A24" w:rsidRPr="00814A24" w:rsidRDefault="00814A24" w:rsidP="00814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4A24" w:rsidRPr="00814A24" w:rsidSect="001A799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CD0" w:rsidRDefault="00CB6CD0" w:rsidP="00094828">
      <w:pPr>
        <w:spacing w:after="0" w:line="240" w:lineRule="auto"/>
      </w:pPr>
      <w:r>
        <w:separator/>
      </w:r>
    </w:p>
  </w:endnote>
  <w:endnote w:type="continuationSeparator" w:id="1">
    <w:p w:rsidR="00CB6CD0" w:rsidRDefault="00CB6CD0" w:rsidP="0009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CD0" w:rsidRDefault="00CB6CD0" w:rsidP="00094828">
      <w:pPr>
        <w:spacing w:after="0" w:line="240" w:lineRule="auto"/>
      </w:pPr>
      <w:r>
        <w:separator/>
      </w:r>
    </w:p>
  </w:footnote>
  <w:footnote w:type="continuationSeparator" w:id="1">
    <w:p w:rsidR="00CB6CD0" w:rsidRDefault="00CB6CD0" w:rsidP="0009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87336"/>
    <w:multiLevelType w:val="multilevel"/>
    <w:tmpl w:val="673250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4828"/>
    <w:rsid w:val="00094828"/>
    <w:rsid w:val="000A045A"/>
    <w:rsid w:val="000F5CD9"/>
    <w:rsid w:val="001246B8"/>
    <w:rsid w:val="001A7996"/>
    <w:rsid w:val="002560BF"/>
    <w:rsid w:val="002C6856"/>
    <w:rsid w:val="002D2A24"/>
    <w:rsid w:val="002D3DB5"/>
    <w:rsid w:val="002E75FB"/>
    <w:rsid w:val="00320A00"/>
    <w:rsid w:val="00340237"/>
    <w:rsid w:val="00385028"/>
    <w:rsid w:val="00392178"/>
    <w:rsid w:val="003A0C5C"/>
    <w:rsid w:val="003E24CE"/>
    <w:rsid w:val="00415828"/>
    <w:rsid w:val="00495370"/>
    <w:rsid w:val="004E1A0A"/>
    <w:rsid w:val="005A4FCD"/>
    <w:rsid w:val="005B3788"/>
    <w:rsid w:val="005B4659"/>
    <w:rsid w:val="005C18E5"/>
    <w:rsid w:val="00607B48"/>
    <w:rsid w:val="006321A5"/>
    <w:rsid w:val="00692504"/>
    <w:rsid w:val="006B4665"/>
    <w:rsid w:val="006D0012"/>
    <w:rsid w:val="00723E38"/>
    <w:rsid w:val="007553BD"/>
    <w:rsid w:val="007631DC"/>
    <w:rsid w:val="007814F7"/>
    <w:rsid w:val="007B53B2"/>
    <w:rsid w:val="00814A24"/>
    <w:rsid w:val="00894A79"/>
    <w:rsid w:val="008B7C73"/>
    <w:rsid w:val="008F3E8B"/>
    <w:rsid w:val="00973980"/>
    <w:rsid w:val="00A71C1E"/>
    <w:rsid w:val="00B62875"/>
    <w:rsid w:val="00B763D4"/>
    <w:rsid w:val="00B944EA"/>
    <w:rsid w:val="00B95347"/>
    <w:rsid w:val="00BB7E10"/>
    <w:rsid w:val="00C251D8"/>
    <w:rsid w:val="00C30770"/>
    <w:rsid w:val="00CA0C34"/>
    <w:rsid w:val="00CA6158"/>
    <w:rsid w:val="00CB6CD0"/>
    <w:rsid w:val="00CE61A0"/>
    <w:rsid w:val="00D045B4"/>
    <w:rsid w:val="00D16566"/>
    <w:rsid w:val="00D330A0"/>
    <w:rsid w:val="00DC3674"/>
    <w:rsid w:val="00DD5884"/>
    <w:rsid w:val="00DD6355"/>
    <w:rsid w:val="00EB32B6"/>
    <w:rsid w:val="00EB4B68"/>
    <w:rsid w:val="00F03030"/>
    <w:rsid w:val="00F37DAA"/>
    <w:rsid w:val="00F50951"/>
    <w:rsid w:val="00FE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4828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94828"/>
    <w:pPr>
      <w:spacing w:after="0" w:line="240" w:lineRule="auto"/>
      <w:ind w:firstLine="709"/>
    </w:pPr>
    <w:rPr>
      <w:rFonts w:ascii="Times New Roman" w:eastAsia="Times New Roman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094828"/>
    <w:rPr>
      <w:rFonts w:ascii="Times New Roman" w:eastAsia="Times New Roman" w:hAnsi="Times New Roman" w:cs="Calibri"/>
      <w:sz w:val="20"/>
      <w:szCs w:val="20"/>
      <w:lang w:eastAsia="en-US"/>
    </w:rPr>
  </w:style>
  <w:style w:type="paragraph" w:customStyle="1" w:styleId="1">
    <w:name w:val="_Заголовок1"/>
    <w:basedOn w:val="a"/>
    <w:qFormat/>
    <w:rsid w:val="00094828"/>
    <w:pPr>
      <w:keepNext/>
      <w:keepLines/>
      <w:numPr>
        <w:numId w:val="1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094828"/>
    <w:pPr>
      <w:numPr>
        <w:ilvl w:val="1"/>
      </w:numPr>
      <w:ind w:left="360" w:hanging="360"/>
    </w:pPr>
  </w:style>
  <w:style w:type="paragraph" w:customStyle="1" w:styleId="3">
    <w:name w:val="_Заголовок3"/>
    <w:basedOn w:val="2"/>
    <w:qFormat/>
    <w:rsid w:val="00094828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094828"/>
    <w:pPr>
      <w:numPr>
        <w:ilvl w:val="3"/>
      </w:numPr>
      <w:ind w:left="504" w:hanging="504"/>
    </w:pPr>
  </w:style>
  <w:style w:type="character" w:styleId="a6">
    <w:name w:val="footnote reference"/>
    <w:basedOn w:val="a0"/>
    <w:uiPriority w:val="99"/>
    <w:semiHidden/>
    <w:unhideWhenUsed/>
    <w:rsid w:val="00094828"/>
    <w:rPr>
      <w:vertAlign w:val="superscript"/>
    </w:rPr>
  </w:style>
  <w:style w:type="table" w:styleId="a7">
    <w:name w:val="Table Grid"/>
    <w:basedOn w:val="a1"/>
    <w:uiPriority w:val="59"/>
    <w:rsid w:val="00094828"/>
    <w:pPr>
      <w:spacing w:after="0" w:line="240" w:lineRule="auto"/>
    </w:pPr>
    <w:rPr>
      <w:rFonts w:ascii="Calibri" w:eastAsia="Times New Roman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14A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814A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94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4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B2B8-16D4-4B3F-A64E-A18D66D0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ихаил</cp:lastModifiedBy>
  <cp:revision>2</cp:revision>
  <cp:lastPrinted>2018-06-18T07:27:00Z</cp:lastPrinted>
  <dcterms:created xsi:type="dcterms:W3CDTF">2021-06-09T10:59:00Z</dcterms:created>
  <dcterms:modified xsi:type="dcterms:W3CDTF">2021-06-09T10:59:00Z</dcterms:modified>
</cp:coreProperties>
</file>